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9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mars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7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91 av Aida Birinxhiku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affandet av transportmålet till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81 Meddelande om en Handlingsplan om drönarsäkerhet och drönarbekämpning </w:t>
            </w:r>
            <w:r>
              <w:rPr>
                <w:i/>
                <w:iCs/>
                <w:rtl w:val="0"/>
              </w:rPr>
              <w:t>COM(2026) 8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10 Bidragsspärr och sanktionsavgift i social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11 Förenklingar i jaktlagstif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12 Kommunala hyresgarantier för en socialt hållbar bostadsförsör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13 Stärkt lagstiftning mot hedersrelaterat våld och förtryc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1023 Förslag till Europaparlamentets och rådets förordning om ändring av förordningarna (EU) 2017/745 och (EU) 2017/746 vad gäller förenkling av och minskning av bördan med reglerna för medicintekniska produkter och medicintekniska produkter för in vitro-diagnostik samt om ändring av förordning (EU) 2022/123 vad gäller Europeiska läkemedelsmyndighetens stöd till expertpanelerna för medicintekniska produkter och förordning (EU) 2024/1689 vad gäller förteckningen över unionens harmoniseringslagstiftning enligt bilaga I till den förordning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4 maj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6) 11 Förslag till Europaparlamentets och rådets förordning om Europeiska unionens cybersäkerhetsbyrå (Enisa), om det europeiska ramverket för cybersäkerhetscertifiering och om säkerhet i IKT-leveranskedjan samt om upphävande av förordning (EU) 2019/881 (cybersäkerhetsakt 2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3 maj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6) 13 Förslag till Europaparlamentets och rådets direktiv om ändring av direktiv (EU) 2022/2555 vad gäller förenklingsåtgärder och anpassning till [förslag till cybersäkerhetsakt 2]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3 maj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12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13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2 Luft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3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grationsminister Johan Forsse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1 av Annika Hirvon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opp för tonårsutvis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61 av Lars Mejern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arvet under vatteny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- och bostadsminister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48 av Zara Leghiss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tågstrafiken i norr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5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uppdrag till Transportstyrelsen gällande färdtjäns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67 av Kerstin Lund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orvägsbron i Södertälj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78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stlä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Bistånds- och utrikeshandelsminister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74 av Azadeh Rojh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uppbyggnad av Iran och stöd till civilsamhälle och demokratiska institu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- och integrationsminister Simona Moham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0 av Clara Aranda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sökning om skolelevers attityder och syn på minoritetsgrupp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jukvårdsminister Elisabet Lan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08 av Karin Rågsjö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ättre arbetsmiljö och patientsäkerhet inom hälso- och sjukvår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349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n i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71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lfärdsbrottslighet och lagen om valfrihetssystem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mars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0</SAFIR_Sammantradesdatum_Doc>
    <SAFIR_SammantradeID xmlns="C07A1A6C-0B19-41D9-BDF8-F523BA3921EB">0b2a618b-c2c2-44bd-a520-57883e50daa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06C34CEE-58A7-4710-9877-E91BE09A42C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